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6266" w14:textId="475F393E" w:rsidR="00B16952" w:rsidRPr="00A15816" w:rsidRDefault="00E17CC2" w:rsidP="003315E3">
      <w:pPr>
        <w:pStyle w:val="Heading1"/>
        <w:spacing w:before="0" w:after="0" w:line="240" w:lineRule="auto"/>
        <w:rPr>
          <w:rFonts w:asciiTheme="minorHAnsi" w:hAnsiTheme="minorHAnsi" w:cstheme="minorHAnsi"/>
          <w:b/>
          <w:bCs/>
          <w:color w:val="58595B" w:themeColor="accent2"/>
        </w:rPr>
      </w:pPr>
      <w:bookmarkStart w:id="0" w:name="_Toc110505789"/>
      <w:r w:rsidRPr="00726A1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661EAD9" wp14:editId="695EE1D6">
            <wp:extent cx="676779" cy="562122"/>
            <wp:effectExtent l="0" t="0" r="0" b="0"/>
            <wp:docPr id="395" name="Picture 3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Ic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7" b="-5685"/>
                    <a:stretch/>
                  </pic:blipFill>
                  <pic:spPr bwMode="auto">
                    <a:xfrm>
                      <a:off x="0" y="0"/>
                      <a:ext cx="678045" cy="56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33D">
        <w:rPr>
          <w:rFonts w:asciiTheme="minorHAnsi" w:hAnsiTheme="minorHAnsi" w:cstheme="minorHAnsi"/>
          <w:b/>
          <w:bCs/>
        </w:rPr>
        <w:t>LPA REQUIREMENT #6</w:t>
      </w:r>
      <w:r w:rsidR="00B16952" w:rsidRPr="00A15816">
        <w:rPr>
          <w:rFonts w:asciiTheme="minorHAnsi" w:hAnsiTheme="minorHAnsi" w:cstheme="minorHAnsi"/>
          <w:b/>
          <w:bCs/>
        </w:rPr>
        <w:t xml:space="preserve"> </w:t>
      </w:r>
      <w:r w:rsidR="00B16952" w:rsidRPr="00A15816">
        <w:rPr>
          <w:rFonts w:asciiTheme="minorHAnsi" w:hAnsiTheme="minorHAnsi" w:cstheme="minorHAnsi"/>
          <w:b/>
          <w:bCs/>
          <w:color w:val="58595B" w:themeColor="accent2"/>
        </w:rPr>
        <w:t>– LPA property visitor register template</w:t>
      </w:r>
      <w:bookmarkEnd w:id="0"/>
    </w:p>
    <w:p w14:paraId="556454DE" w14:textId="5ED0F802" w:rsidR="00B16952" w:rsidRPr="00A15816" w:rsidRDefault="00B16952" w:rsidP="00E17CC2">
      <w:pPr>
        <w:spacing w:line="240" w:lineRule="auto"/>
        <w:ind w:right="2152"/>
        <w:rPr>
          <w:rFonts w:asciiTheme="minorHAnsi" w:hAnsiTheme="minorHAnsi" w:cstheme="minorHAnsi"/>
        </w:rPr>
      </w:pPr>
      <w:r w:rsidRPr="00A15816">
        <w:rPr>
          <w:rFonts w:asciiTheme="minorHAnsi" w:hAnsiTheme="minorHAnsi" w:cstheme="minorHAnsi"/>
        </w:rPr>
        <w:t>A property owner is required to keep records, where reasonable and practicable, or visitor movements onto and around their property. This both reduces the risk of a disease or pest incursion occurring and strengthens the property owner's and authorities' ability to trace an outbreak's origin and contact visitors who may have been exposed to potential contamination on-farm.</w:t>
      </w:r>
    </w:p>
    <w:p w14:paraId="11C7472F" w14:textId="5F3EB366" w:rsidR="00B16952" w:rsidRPr="00A15816" w:rsidRDefault="00B16952" w:rsidP="00E17CC2">
      <w:pPr>
        <w:spacing w:line="240" w:lineRule="auto"/>
        <w:ind w:right="2152"/>
        <w:rPr>
          <w:rFonts w:asciiTheme="minorHAnsi" w:hAnsiTheme="minorHAnsi" w:cstheme="minorHAnsi"/>
        </w:rPr>
      </w:pPr>
    </w:p>
    <w:tbl>
      <w:tblPr>
        <w:tblW w:w="15261" w:type="dxa"/>
        <w:tblLook w:val="04A0" w:firstRow="1" w:lastRow="0" w:firstColumn="1" w:lastColumn="0" w:noHBand="0" w:noVBand="1"/>
      </w:tblPr>
      <w:tblGrid>
        <w:gridCol w:w="1201"/>
        <w:gridCol w:w="2041"/>
        <w:gridCol w:w="2324"/>
        <w:gridCol w:w="1701"/>
        <w:gridCol w:w="3118"/>
        <w:gridCol w:w="2494"/>
        <w:gridCol w:w="1191"/>
        <w:gridCol w:w="1191"/>
      </w:tblGrid>
      <w:tr w:rsidR="009C5BF2" w:rsidRPr="00A15816" w14:paraId="140548BC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0F19CDA5" w14:textId="77777777" w:rsidR="002E4463" w:rsidRPr="00A15816" w:rsidRDefault="002E4463" w:rsidP="00A1581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A15816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Date</w:t>
            </w:r>
          </w:p>
        </w:tc>
        <w:tc>
          <w:tcPr>
            <w:tcW w:w="204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6BF2F6E6" w14:textId="055A3424" w:rsidR="002E4463" w:rsidRPr="00A15816" w:rsidRDefault="002E4463" w:rsidP="00A1581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A15816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Name</w:t>
            </w:r>
          </w:p>
        </w:tc>
        <w:tc>
          <w:tcPr>
            <w:tcW w:w="232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62F6CC17" w14:textId="34C25F80" w:rsidR="002E4463" w:rsidRPr="00A15816" w:rsidRDefault="002E4463" w:rsidP="00A1581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A15816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Company</w:t>
            </w:r>
          </w:p>
        </w:tc>
        <w:tc>
          <w:tcPr>
            <w:tcW w:w="170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310075FC" w14:textId="33D0DE3F" w:rsidR="002E4463" w:rsidRPr="00A15816" w:rsidRDefault="002E4463" w:rsidP="00A1581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A15816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79BB0009" w14:textId="61A340A0" w:rsidR="002E4463" w:rsidRPr="00A15816" w:rsidRDefault="002E4463" w:rsidP="00A1581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A15816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Reason for visit</w:t>
            </w:r>
          </w:p>
        </w:tc>
        <w:tc>
          <w:tcPr>
            <w:tcW w:w="249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15FD6204" w14:textId="6DD49CFD" w:rsidR="002E4463" w:rsidRPr="00A15816" w:rsidRDefault="002E4463" w:rsidP="00A1581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A15816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Farm area visited</w:t>
            </w:r>
          </w:p>
        </w:tc>
        <w:tc>
          <w:tcPr>
            <w:tcW w:w="119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34A5F9F6" w14:textId="279FA852" w:rsidR="002E4463" w:rsidRPr="00A15816" w:rsidRDefault="002E4463" w:rsidP="00A1581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A15816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Time in</w:t>
            </w:r>
          </w:p>
        </w:tc>
        <w:tc>
          <w:tcPr>
            <w:tcW w:w="119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5E732948" w14:textId="199B6AD8" w:rsidR="002E4463" w:rsidRPr="00A15816" w:rsidRDefault="002E4463" w:rsidP="00A1581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A15816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Time out</w:t>
            </w:r>
          </w:p>
        </w:tc>
      </w:tr>
      <w:tr w:rsidR="009C5BF2" w:rsidRPr="00A15816" w14:paraId="05BA0C76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29C40095" w14:textId="69CBFD08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6/07/2021</w:t>
            </w:r>
          </w:p>
        </w:tc>
        <w:tc>
          <w:tcPr>
            <w:tcW w:w="204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5F571504" w14:textId="76AD47A3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Fred Smith</w:t>
            </w:r>
          </w:p>
        </w:tc>
        <w:tc>
          <w:tcPr>
            <w:tcW w:w="232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2ACE1FD5" w14:textId="214B20DD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A15816">
              <w:rPr>
                <w:rFonts w:asciiTheme="minorHAnsi" w:hAnsiTheme="minorHAnsi" w:cstheme="minorHAnsi"/>
                <w:i/>
                <w:iCs/>
              </w:rPr>
              <w:t>Riverlea</w:t>
            </w:r>
            <w:proofErr w:type="spellEnd"/>
            <w:r w:rsidRPr="00A15816">
              <w:rPr>
                <w:rFonts w:asciiTheme="minorHAnsi" w:hAnsiTheme="minorHAnsi" w:cstheme="minorHAnsi"/>
                <w:i/>
                <w:iCs/>
              </w:rPr>
              <w:t xml:space="preserve"> Veterinary Practice</w:t>
            </w:r>
          </w:p>
        </w:tc>
        <w:tc>
          <w:tcPr>
            <w:tcW w:w="170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40A7FF01" w14:textId="47E90182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02 9999 9999</w:t>
            </w:r>
          </w:p>
        </w:tc>
        <w:tc>
          <w:tcPr>
            <w:tcW w:w="3118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noWrap/>
            <w:vAlign w:val="center"/>
            <w:hideMark/>
          </w:tcPr>
          <w:p w14:paraId="07EE8DED" w14:textId="7E48DA44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Pregnancy testing 2016 heifers</w:t>
            </w:r>
          </w:p>
        </w:tc>
        <w:tc>
          <w:tcPr>
            <w:tcW w:w="249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65C7784A" w14:textId="7834E35F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Main cattle yards</w:t>
            </w:r>
          </w:p>
        </w:tc>
        <w:tc>
          <w:tcPr>
            <w:tcW w:w="119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05E9BC1" w14:textId="20039B11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7:30am</w:t>
            </w:r>
          </w:p>
        </w:tc>
        <w:tc>
          <w:tcPr>
            <w:tcW w:w="119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88A1208" w14:textId="45608FDA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11:25am</w:t>
            </w:r>
          </w:p>
        </w:tc>
      </w:tr>
      <w:tr w:rsidR="009C5BF2" w:rsidRPr="00A15816" w14:paraId="023C3E69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D7CC682" w14:textId="247B6C46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7/07/2021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6D8598B" w14:textId="2DF5773F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George Adams</w:t>
            </w: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4F00E0C" w14:textId="3CEC801B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Local Rural Supplies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857D96C" w14:textId="57FB6BF1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0444 444 444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noWrap/>
            <w:vAlign w:val="center"/>
          </w:tcPr>
          <w:p w14:paraId="1D3CCFD7" w14:textId="03753D61" w:rsidR="002E4463" w:rsidRPr="00A15816" w:rsidRDefault="0084242B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B71F4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8FEA765" wp14:editId="78715630">
                      <wp:simplePos x="0" y="0"/>
                      <wp:positionH relativeFrom="column">
                        <wp:posOffset>-1534160</wp:posOffset>
                      </wp:positionH>
                      <wp:positionV relativeFrom="page">
                        <wp:posOffset>-339725</wp:posOffset>
                      </wp:positionV>
                      <wp:extent cx="3940175" cy="492760"/>
                      <wp:effectExtent l="0" t="0" r="3175" b="2540"/>
                      <wp:wrapNone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0175" cy="492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80F76" w14:textId="77777777" w:rsidR="0084242B" w:rsidRPr="009C76C8" w:rsidRDefault="0084242B" w:rsidP="0084242B">
                                  <w:pPr>
                                    <w:jc w:val="center"/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bg1">
                                            <w14:alpha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9C76C8"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bg1">
                                            <w14:alpha w14:val="40000"/>
                                          </w14:schemeClr>
                                        </w14:solidFill>
                                      </w14:textFill>
                                    </w:rPr>
                                    <w:t>EXAMPLE RECORDS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EA7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0.8pt;margin-top:-26.75pt;width:310.25pt;height:38.8pt;z-index:2517032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" filled="f" stroked="f">
                      <v:textbox inset="0,0,0,0">
                        <w:txbxContent>
                          <w:p w14:paraId="5D780F76" w14:textId="77777777" w:rsidR="0084242B" w:rsidRPr="009C76C8" w:rsidRDefault="0084242B" w:rsidP="0084242B">
                            <w:pPr>
                              <w:jc w:val="center"/>
                              <w:rPr>
                                <w:rFonts w:ascii="Arial Black" w:hAnsi="Arial Black" w:cstheme="minorHAnsi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C76C8">
                              <w:rPr>
                                <w:rFonts w:ascii="Arial Black" w:hAnsi="Arial Black" w:cstheme="minorHAnsi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  <w:t>EXAMPLE RECORD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E4463" w:rsidRPr="00A15816">
              <w:rPr>
                <w:rFonts w:asciiTheme="minorHAnsi" w:hAnsiTheme="minorHAnsi" w:cstheme="minorHAnsi"/>
                <w:i/>
                <w:iCs/>
              </w:rPr>
              <w:t>Pasture inspection</w:t>
            </w: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0FE2925" w14:textId="4837A906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Paddocks 1-4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17D5990" w14:textId="1A5C38E1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10:15am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0E1E371" w14:textId="5EFEC03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12:10pm</w:t>
            </w:r>
          </w:p>
        </w:tc>
      </w:tr>
      <w:tr w:rsidR="00ED0468" w:rsidRPr="00A15816" w14:paraId="3B7E0FED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32F4D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E8E7B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0EBDC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9495F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E4A614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81AE6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0BF98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6FDF7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44DE4B8A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8853BA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00F8FD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5CC366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C0F075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5D5682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09B473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5C8B86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61754F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19E4FA26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657DE5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9BA976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C0E397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E7FBE3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B6F9C0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97FCC4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C89FA6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A1A935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20512F73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BAFB84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4FDE21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097665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0FFBCC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3BABA9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35311D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A9DA48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27F791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41262C3C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F22A4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4CD64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C4947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80880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FF026F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15016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E343C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ACEDA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4B7D26F6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51975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26C23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F6606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DCF26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F4C796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D9C39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31AF5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2109A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196CA9C6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3446A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87B46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20F30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17B64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B77EE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8C52F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57888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1E534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435ED4B4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64804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993BB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94D03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04CE0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60F30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574EF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7E5A1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53DD5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2F86FE99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C4C70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142D5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1C154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6856B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1D3D79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019FC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5B87C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74F27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5E410CEE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63162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556C9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3302D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01D2B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9FDAF0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30F67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6AFE6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AF905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5F74441B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3CE09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81F24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376DD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7CF2B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77759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E74DB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9E3FB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FF83E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1D7210AA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B36BE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3F0AC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8D654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73781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D1CFD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2000C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CB255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6554C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760AEEED" w14:textId="77777777" w:rsidR="00850FBB" w:rsidRPr="00A15816" w:rsidRDefault="00850FBB" w:rsidP="00A15816">
      <w:pPr>
        <w:widowControl/>
        <w:autoSpaceDE/>
        <w:autoSpaceDN/>
        <w:spacing w:after="160" w:line="240" w:lineRule="auto"/>
        <w:rPr>
          <w:rFonts w:asciiTheme="minorHAnsi" w:hAnsiTheme="minorHAnsi" w:cstheme="minorHAnsi"/>
        </w:rPr>
        <w:sectPr w:rsidR="00850FBB" w:rsidRPr="00A15816" w:rsidSect="00966F27">
          <w:headerReference w:type="default" r:id="rId9"/>
          <w:pgSz w:w="16838" w:h="11906" w:orient="landscape"/>
          <w:pgMar w:top="680" w:right="641" w:bottom="567" w:left="578" w:header="454" w:footer="142" w:gutter="0"/>
          <w:cols w:space="708"/>
          <w:docGrid w:linePitch="360"/>
        </w:sectPr>
      </w:pPr>
    </w:p>
    <w:p w14:paraId="71638758" w14:textId="77777777" w:rsidR="00ED0468" w:rsidRPr="00A15816" w:rsidRDefault="00ED0468" w:rsidP="00B60D53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487" w:type="dxa"/>
        <w:tblInd w:w="5" w:type="dxa"/>
        <w:tblLook w:val="04A0" w:firstRow="1" w:lastRow="0" w:firstColumn="1" w:lastColumn="0" w:noHBand="0" w:noVBand="1"/>
      </w:tblPr>
      <w:tblGrid>
        <w:gridCol w:w="1201"/>
        <w:gridCol w:w="2041"/>
        <w:gridCol w:w="2324"/>
        <w:gridCol w:w="1701"/>
        <w:gridCol w:w="3118"/>
        <w:gridCol w:w="2494"/>
        <w:gridCol w:w="1304"/>
        <w:gridCol w:w="1304"/>
      </w:tblGrid>
      <w:tr w:rsidR="00603F62" w:rsidRPr="00A15816" w14:paraId="68E1EADF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A70C42D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Date</w:t>
            </w:r>
          </w:p>
        </w:tc>
        <w:tc>
          <w:tcPr>
            <w:tcW w:w="204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4322B15D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Name</w:t>
            </w:r>
          </w:p>
        </w:tc>
        <w:tc>
          <w:tcPr>
            <w:tcW w:w="232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4FB0D69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Company</w:t>
            </w:r>
          </w:p>
        </w:tc>
        <w:tc>
          <w:tcPr>
            <w:tcW w:w="170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4E3E39B4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noWrap/>
            <w:vAlign w:val="center"/>
          </w:tcPr>
          <w:p w14:paraId="44388FF3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Reason for visit</w:t>
            </w:r>
          </w:p>
        </w:tc>
        <w:tc>
          <w:tcPr>
            <w:tcW w:w="249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48F723C9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Farm area visited</w:t>
            </w: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4C24ACF0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Time in</w:t>
            </w: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360B41A3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Time out</w:t>
            </w:r>
          </w:p>
        </w:tc>
      </w:tr>
      <w:tr w:rsidR="00ED0468" w:rsidRPr="00A15816" w14:paraId="33E56835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2B736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F714C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E3FDE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8FDC2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FCE90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859CB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DA287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5047F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199766AE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DA623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F7871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0566E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49699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16465C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A1454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EC9C3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321D3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3AE59770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E6BA4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85CA5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B0C93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25349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25FD32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339B5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DC1AB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FA002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2F837240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15E71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4FA06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C9154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418BC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9BFC0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1F7A5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A6576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74739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7CF70E94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45E2BE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18728F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EFA221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2B9F15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982D353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F20A2B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7CE692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A62570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3F951B2D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BD4E3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6E7FCE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29C3EC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4E1685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C2A15E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B55DB5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D891F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6486D3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60EEE4D8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08E3F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1E59F7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6E2D67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D085A3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3A3810E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9AAA77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8A4970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2FF5A1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71E540D9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BAACA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7E7ED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D43DA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4E9AD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98170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B771D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96C48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FD77A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7D03A363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3E945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CCFF3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68546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7B92D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4BD399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58315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6AF49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35E7A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3DDB330F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FC7D8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692F7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4EA65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506E0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9B2B7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DF2B0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8196B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808E2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1E0A2DB8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6F4D0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EA65E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54F60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7089D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166037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A06D0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82D21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C1EF6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3388C8BC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C53F9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25EA7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A1747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FE800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8180B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343BA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E17EE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CF8E0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3CC2F6F1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86792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E375A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25A4B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2CF5E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CE21DD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A0D01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5C31F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F687C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21F953C6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393F5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403A2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030D6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262D9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AEE4E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90217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61EC1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AAF80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68E5834C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5446E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31BC3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0DE30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CAFF4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AFFB1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3FE15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B5A85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07FF9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5055E08D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AC7524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16E263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F7B08D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3D0117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C5FB08A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046829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1CD86B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A74D85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7AA10033" w14:textId="77777777" w:rsidTr="00DA6C8F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04994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77E32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52EE4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8C8EE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52539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5C7E8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6EB1E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AB888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0FE7385F" w14:textId="77777777" w:rsidR="00ED0468" w:rsidRPr="00A15816" w:rsidRDefault="00ED046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A15816">
        <w:rPr>
          <w:rFonts w:asciiTheme="minorHAnsi" w:hAnsiTheme="minorHAnsi" w:cstheme="minorHAnsi"/>
        </w:rPr>
        <w:br w:type="page"/>
      </w:r>
    </w:p>
    <w:p w14:paraId="68711360" w14:textId="77777777" w:rsidR="00ED0468" w:rsidRPr="00AC630B" w:rsidRDefault="00ED0468" w:rsidP="00B60D53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487" w:type="dxa"/>
        <w:tblInd w:w="5" w:type="dxa"/>
        <w:tblLook w:val="04A0" w:firstRow="1" w:lastRow="0" w:firstColumn="1" w:lastColumn="0" w:noHBand="0" w:noVBand="1"/>
      </w:tblPr>
      <w:tblGrid>
        <w:gridCol w:w="1201"/>
        <w:gridCol w:w="2041"/>
        <w:gridCol w:w="2324"/>
        <w:gridCol w:w="1701"/>
        <w:gridCol w:w="3118"/>
        <w:gridCol w:w="2494"/>
        <w:gridCol w:w="1304"/>
        <w:gridCol w:w="1304"/>
      </w:tblGrid>
      <w:tr w:rsidR="002E4463" w:rsidRPr="00A15816" w14:paraId="033197B2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76AB9A8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Date</w:t>
            </w:r>
          </w:p>
        </w:tc>
        <w:tc>
          <w:tcPr>
            <w:tcW w:w="204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4461228B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Name</w:t>
            </w:r>
          </w:p>
        </w:tc>
        <w:tc>
          <w:tcPr>
            <w:tcW w:w="232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5D771765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Company</w:t>
            </w:r>
          </w:p>
        </w:tc>
        <w:tc>
          <w:tcPr>
            <w:tcW w:w="170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3CC962EC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noWrap/>
            <w:vAlign w:val="center"/>
          </w:tcPr>
          <w:p w14:paraId="14E4BA6C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Reason for visit</w:t>
            </w:r>
          </w:p>
        </w:tc>
        <w:tc>
          <w:tcPr>
            <w:tcW w:w="249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5D08E0A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Farm area visited</w:t>
            </w: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4CE5D014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Time in</w:t>
            </w: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76C5CD1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Time out</w:t>
            </w:r>
          </w:p>
        </w:tc>
      </w:tr>
      <w:tr w:rsidR="00ED0468" w:rsidRPr="00A15816" w14:paraId="21E47253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952C0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C5FFE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F6193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32B2A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FC1EF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3D887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A9B5D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B1ED2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2660DBEC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029C9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3F284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F9CFB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A26CB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323D3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6252E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14049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0030E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474D3B71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E1A39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4D637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EDD26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AE85A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64A1A4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DF01F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5C2BD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0AA44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636C9D2B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E1C284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F004A4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EED462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56850D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13B0835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B6B3D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1E301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28059F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13448B3B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AF77D6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9540A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DE46E0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51AAAE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0DD4F6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AFD609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B2C3A1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07BF59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4BB2AE7C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DDA6C4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53913B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F77127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BCD495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8345C3A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C2FFE7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E00ACC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0B11B2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27A9FD38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EE3D5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B4CE0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51F4F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3031B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F07FA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5E877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7F6E8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C0989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5AF9E6EC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6421A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6B515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1B67D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6C889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7C0D3A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83D25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28D09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D7C05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0354D7B1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1CE37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4F567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B53EA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31F05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DF6CF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6319E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E600F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C0179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5400C550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E355C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5D864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F57FB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30E67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07624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51932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87583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51464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7C2C7120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9E738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C2668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4C94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0B4A8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37797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3C4C5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4A35D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FF8F6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3B60185B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FCC04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68392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66830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BEBF2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B6FF0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625F3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EAEF1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E2E46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6C4B18C5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9340F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2FF86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597BE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F4449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BF8E4C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6D3A2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5CA2E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E1CB9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2B25A141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02260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79496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011DF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E6DBF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590EFF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52A5C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AEB55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6F694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1C7E3489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773404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134DC6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9B9A59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7CEDB8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B89E30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995D7F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A4A49B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4BB57C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135BF2DC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6703FE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10F654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C699D4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084564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95ACBF8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4FBD3E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1BA653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C89DD7" w14:textId="77777777" w:rsidR="00ED0468" w:rsidRPr="00F26245" w:rsidRDefault="00ED0468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033D7718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107D4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A23DD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2A69E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D506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7273F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D65C9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AB9CC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AA1D9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5F446CDD" w14:textId="77777777" w:rsidR="00ED0468" w:rsidRPr="00A15816" w:rsidRDefault="00ED046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A15816">
        <w:rPr>
          <w:rFonts w:asciiTheme="minorHAnsi" w:hAnsiTheme="minorHAnsi" w:cstheme="minorHAnsi"/>
        </w:rPr>
        <w:br w:type="page"/>
      </w:r>
    </w:p>
    <w:p w14:paraId="2A7B95DB" w14:textId="77777777" w:rsidR="00ED0468" w:rsidRPr="00A15816" w:rsidRDefault="00ED0468" w:rsidP="00B60D53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487" w:type="dxa"/>
        <w:tblInd w:w="5" w:type="dxa"/>
        <w:tblLook w:val="04A0" w:firstRow="1" w:lastRow="0" w:firstColumn="1" w:lastColumn="0" w:noHBand="0" w:noVBand="1"/>
      </w:tblPr>
      <w:tblGrid>
        <w:gridCol w:w="1201"/>
        <w:gridCol w:w="2041"/>
        <w:gridCol w:w="2324"/>
        <w:gridCol w:w="1701"/>
        <w:gridCol w:w="3118"/>
        <w:gridCol w:w="2494"/>
        <w:gridCol w:w="1304"/>
        <w:gridCol w:w="1304"/>
      </w:tblGrid>
      <w:tr w:rsidR="002E4463" w:rsidRPr="00A15816" w14:paraId="5314F7FA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42B5D823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Date</w:t>
            </w:r>
          </w:p>
        </w:tc>
        <w:tc>
          <w:tcPr>
            <w:tcW w:w="204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55318EAE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Name</w:t>
            </w:r>
          </w:p>
        </w:tc>
        <w:tc>
          <w:tcPr>
            <w:tcW w:w="232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693B8C7D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Company</w:t>
            </w:r>
          </w:p>
        </w:tc>
        <w:tc>
          <w:tcPr>
            <w:tcW w:w="170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C898B1A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noWrap/>
            <w:vAlign w:val="center"/>
          </w:tcPr>
          <w:p w14:paraId="33AA294E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Reason for visit</w:t>
            </w:r>
          </w:p>
        </w:tc>
        <w:tc>
          <w:tcPr>
            <w:tcW w:w="249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1FF6C68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Farm area visited</w:t>
            </w: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5EEE87CE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Time in</w:t>
            </w: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7FDCC23F" w14:textId="77777777" w:rsidR="002E4463" w:rsidRPr="00A15816" w:rsidRDefault="002E4463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Time out</w:t>
            </w:r>
          </w:p>
        </w:tc>
      </w:tr>
      <w:tr w:rsidR="00ED0468" w:rsidRPr="00A15816" w14:paraId="1BDEBB46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7A0CD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4C21F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C117D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BB813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59287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7174D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9CCE8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AACF4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0921EF08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C3362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01928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5FBB8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AB275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118FB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C27DF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6893C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FA01B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1C49476C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DBB5E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DF7C3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AD6DD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5C013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CA662B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26928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D077D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930C3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13CDEEBE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638082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45C290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45BECB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B5393A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2614AD9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814C6E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5E23D9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9240D4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3A8FF406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838CB2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B947E7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084E71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B649FA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40B849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EAB8C3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BEEE6D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CDA06B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38BBB6FE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5B9440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53547C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DCEEFD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C946DD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B055F0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DDC73A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31039E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48E80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3BF687D8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45AF3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5F6E3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13949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38143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6C2DA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20A8A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F1E21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7C19C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5AD5E97F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C6300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2E409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716B1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259FF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2771F3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F4B82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4974B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0FE52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3BB05B34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6B842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B8BB6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FA615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7446C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CC1EC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C5940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CBD0C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15BAE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79470FFB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A7BCB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FFCF1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B85CB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CA2E6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62EF4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831432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AA96F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6F0CB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5B78B9A1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3D120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E9CBC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3C137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C4C66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5FD34E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E2DAE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F3D19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BC5E4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3B2DFCCB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76436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04D88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F3948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95BEA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C0150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F3EA9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7B610B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46DA3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5786B7A5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47D3E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99552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64AC5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3419B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CA427D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658F2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327C0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CDDC3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613C4117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402A9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AE505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4D455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6A00BC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8AAF5E0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A77A7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11732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7B962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585B120B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99F0E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BC078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7929DE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481E76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3C57587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3A7BA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A6BE0A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D54F9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ED0468" w:rsidRPr="00A15816" w14:paraId="54D364C2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D02735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7CF5B8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EB6909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296C44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2B390F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38AB73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61AB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0ACFD1" w14:textId="77777777" w:rsidR="002E4463" w:rsidRPr="00F26245" w:rsidRDefault="002E4463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2E2CF9FE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4AB6DD" w14:textId="77777777" w:rsidR="0060140A" w:rsidRPr="00F26245" w:rsidRDefault="0060140A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560470" w14:textId="77777777" w:rsidR="0060140A" w:rsidRPr="00F26245" w:rsidRDefault="0060140A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F539D1" w14:textId="77777777" w:rsidR="0060140A" w:rsidRPr="00F26245" w:rsidRDefault="0060140A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B7EDF4" w14:textId="77777777" w:rsidR="0060140A" w:rsidRPr="00F26245" w:rsidRDefault="0060140A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9307A1E" w14:textId="77777777" w:rsidR="0060140A" w:rsidRPr="00F26245" w:rsidRDefault="0060140A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C98785" w14:textId="77777777" w:rsidR="0060140A" w:rsidRPr="00F26245" w:rsidRDefault="0060140A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60E31E" w14:textId="77777777" w:rsidR="0060140A" w:rsidRPr="00F26245" w:rsidRDefault="0060140A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F5BBA8" w14:textId="77777777" w:rsidR="0060140A" w:rsidRPr="00F26245" w:rsidRDefault="0060140A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69E4080D" w14:textId="77777777" w:rsidR="0060140A" w:rsidRPr="00A15816" w:rsidRDefault="0060140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A15816">
        <w:rPr>
          <w:rFonts w:asciiTheme="minorHAnsi" w:hAnsiTheme="minorHAnsi" w:cstheme="minorHAnsi"/>
        </w:rPr>
        <w:br w:type="page"/>
      </w:r>
    </w:p>
    <w:p w14:paraId="171D3B92" w14:textId="77777777" w:rsidR="0060140A" w:rsidRPr="00A15816" w:rsidRDefault="0060140A" w:rsidP="00B60D53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487" w:type="dxa"/>
        <w:tblInd w:w="5" w:type="dxa"/>
        <w:tblLook w:val="04A0" w:firstRow="1" w:lastRow="0" w:firstColumn="1" w:lastColumn="0" w:noHBand="0" w:noVBand="1"/>
      </w:tblPr>
      <w:tblGrid>
        <w:gridCol w:w="1201"/>
        <w:gridCol w:w="2041"/>
        <w:gridCol w:w="2324"/>
        <w:gridCol w:w="1701"/>
        <w:gridCol w:w="3118"/>
        <w:gridCol w:w="2494"/>
        <w:gridCol w:w="1304"/>
        <w:gridCol w:w="1304"/>
      </w:tblGrid>
      <w:tr w:rsidR="002E4463" w:rsidRPr="00A15816" w14:paraId="5B0BB007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53CD5C98" w14:textId="77777777" w:rsidR="002E4463" w:rsidRPr="00A15816" w:rsidRDefault="002E4463" w:rsidP="00A158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Date</w:t>
            </w:r>
          </w:p>
        </w:tc>
        <w:tc>
          <w:tcPr>
            <w:tcW w:w="204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0866221E" w14:textId="77777777" w:rsidR="002E4463" w:rsidRPr="00A15816" w:rsidRDefault="002E4463" w:rsidP="00A158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Name</w:t>
            </w:r>
          </w:p>
        </w:tc>
        <w:tc>
          <w:tcPr>
            <w:tcW w:w="232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513785C8" w14:textId="77777777" w:rsidR="002E4463" w:rsidRPr="00A15816" w:rsidRDefault="002E4463" w:rsidP="00A158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Company</w:t>
            </w:r>
          </w:p>
        </w:tc>
        <w:tc>
          <w:tcPr>
            <w:tcW w:w="170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5A141BED" w14:textId="77777777" w:rsidR="002E4463" w:rsidRPr="00A15816" w:rsidRDefault="002E4463" w:rsidP="00A158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noWrap/>
            <w:vAlign w:val="center"/>
          </w:tcPr>
          <w:p w14:paraId="50803DDF" w14:textId="77777777" w:rsidR="002E4463" w:rsidRPr="00A15816" w:rsidRDefault="002E4463" w:rsidP="00A158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Reason for visit</w:t>
            </w:r>
          </w:p>
        </w:tc>
        <w:tc>
          <w:tcPr>
            <w:tcW w:w="249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62D267A1" w14:textId="77777777" w:rsidR="002E4463" w:rsidRPr="00A15816" w:rsidRDefault="002E4463" w:rsidP="00A158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Farm area visited</w:t>
            </w: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3CDE809A" w14:textId="77777777" w:rsidR="002E4463" w:rsidRPr="00A15816" w:rsidRDefault="002E4463" w:rsidP="00A158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Time in</w:t>
            </w: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3EF86A1D" w14:textId="77777777" w:rsidR="002E4463" w:rsidRPr="00A15816" w:rsidRDefault="002E4463" w:rsidP="00A158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20"/>
                <w:szCs w:val="20"/>
              </w:rPr>
              <w:t>Time out</w:t>
            </w:r>
          </w:p>
        </w:tc>
      </w:tr>
      <w:tr w:rsidR="002E4463" w:rsidRPr="00A15816" w14:paraId="6F0E99CA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6CE00C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DC0E97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2895B7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0465D2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1C3090C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3EF072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9B0C26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2DD343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2E4463" w:rsidRPr="00A15816" w14:paraId="68BA69D8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2EBC51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FB327E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CCAEB1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568881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BFA34A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E8336A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0921B5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5ED913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2E4463" w:rsidRPr="00A15816" w14:paraId="117474DB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7B694C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835CAD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875168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4AE695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7CE03B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B32C40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B54D9E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6F9358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2E4463" w:rsidRPr="00A15816" w14:paraId="0342F93D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B3BFE3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D5487E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4B1299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151EC6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A4A4556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529895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B469A4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45866E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3DFC2F3C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463494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5C0A8D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0D9592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2FCD6B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E8515E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8678A2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CED7DD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3BFA3F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3396DAC7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6CAEE3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7E131A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AFC813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9B75DD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058DE2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20CE79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9DDAB6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DC618B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4970FE7B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FCC89A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A89CC1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9265A9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530485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5E15388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4E73DB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BF5E2B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8C67A4" w14:textId="77777777" w:rsidR="00DA6C8F" w:rsidRPr="00F26245" w:rsidRDefault="00DA6C8F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2E4463" w:rsidRPr="00A15816" w14:paraId="23473DF9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605361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6B8F3F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636105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8DBD7B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9AAE829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992384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F468C1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6379E0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2E4463" w:rsidRPr="00A15816" w14:paraId="5055F245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214AC0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3DAB06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D6E803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8F84F9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ECFBAF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801708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005910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657567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2E4463" w:rsidRPr="00A15816" w14:paraId="19AEF57A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3C12AB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A4D62D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B97510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CC8BE7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41FF364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C8E7F8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77E81E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108444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2E4463" w:rsidRPr="00A15816" w14:paraId="7B54D139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0C1BD0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93FA3E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F3E3C8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763F87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701002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30135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F217FD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8EEE31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37A97918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950B08" w14:textId="77777777" w:rsidR="0060140A" w:rsidRPr="00F26245" w:rsidRDefault="0060140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D4D0B4" w14:textId="77777777" w:rsidR="0060140A" w:rsidRPr="00F26245" w:rsidRDefault="0060140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5755F7" w14:textId="77777777" w:rsidR="0060140A" w:rsidRPr="00F26245" w:rsidRDefault="0060140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89E276" w14:textId="77777777" w:rsidR="0060140A" w:rsidRPr="00F26245" w:rsidRDefault="0060140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9C19AEA" w14:textId="77777777" w:rsidR="0060140A" w:rsidRPr="00F26245" w:rsidRDefault="0060140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60D8E1" w14:textId="77777777" w:rsidR="0060140A" w:rsidRPr="00F26245" w:rsidRDefault="0060140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6CE95B" w14:textId="77777777" w:rsidR="0060140A" w:rsidRPr="00F26245" w:rsidRDefault="0060140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413C0C" w14:textId="77777777" w:rsidR="0060140A" w:rsidRPr="00F26245" w:rsidRDefault="0060140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2E4463" w:rsidRPr="00A15816" w14:paraId="516C1447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EB689F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1991C7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FA3611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F8FB8C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D70DBD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36EA5F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CA08C4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BF2145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2E4463" w:rsidRPr="00A15816" w14:paraId="5287545E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52DB2F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AF696D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6C3BC9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3E68E9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34B72C9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7F4F14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0985BC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5C6479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2E4463" w:rsidRPr="00A15816" w14:paraId="6C41F810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BC6EE5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F70B60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7C46F4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BAD9C2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C409628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CD5C98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65E199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8C9521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2E4463" w:rsidRPr="00A15816" w14:paraId="429F2D64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D67F4A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DE0EEC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EF7A29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2E2546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58D8FA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88D3E6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35F9AA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B7EA29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2E4463" w:rsidRPr="00A15816" w14:paraId="50306EB8" w14:textId="77777777" w:rsidTr="00A15816">
        <w:trPr>
          <w:trHeight w:val="510"/>
        </w:trPr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9D30F6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6C5330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C04229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B70420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26024F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3383DD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56962B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CBC425" w14:textId="77777777" w:rsidR="002E4463" w:rsidRPr="00F26245" w:rsidRDefault="002E446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7CD991D8" w14:textId="77777777" w:rsidR="00411D3C" w:rsidRPr="00A15816" w:rsidRDefault="00411D3C" w:rsidP="009B633D">
      <w:pPr>
        <w:widowControl/>
        <w:tabs>
          <w:tab w:val="left" w:pos="2977"/>
        </w:tabs>
        <w:autoSpaceDE/>
        <w:autoSpaceDN/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411D3C" w:rsidRPr="00A15816" w:rsidSect="00966F2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680" w:right="641" w:bottom="567" w:left="578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79C3" w14:textId="77777777" w:rsidR="0025668F" w:rsidRDefault="0025668F" w:rsidP="005E3064">
      <w:r>
        <w:separator/>
      </w:r>
    </w:p>
  </w:endnote>
  <w:endnote w:type="continuationSeparator" w:id="0">
    <w:p w14:paraId="777F7413" w14:textId="77777777" w:rsidR="0025668F" w:rsidRDefault="0025668F" w:rsidP="005E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A34104-E315-43B7-8379-2EF29BDDC189}"/>
    <w:embedBold r:id="rId2" w:fontKey="{8C801F87-1AD6-4BC5-9A91-57832878588B}"/>
    <w:embedItalic r:id="rId3" w:fontKey="{5C17FB23-5F71-4A88-9F70-42CA4977B9C9}"/>
  </w:font>
  <w:font w:name="Proxima Nova Extrabol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Semibol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AE38F02F-5058-4F0D-9CDB-3060222972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4FAF" w14:textId="77777777" w:rsidR="005B2737" w:rsidRPr="00E64D04" w:rsidRDefault="005B2737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9244" w14:textId="77777777" w:rsidR="005B2737" w:rsidRDefault="005B2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A3B9" w14:textId="77777777" w:rsidR="0025668F" w:rsidRDefault="0025668F" w:rsidP="005E3064">
      <w:r>
        <w:separator/>
      </w:r>
    </w:p>
  </w:footnote>
  <w:footnote w:type="continuationSeparator" w:id="0">
    <w:p w14:paraId="7A26CE4F" w14:textId="77777777" w:rsidR="0025668F" w:rsidRDefault="0025668F" w:rsidP="005E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B7FF" w14:textId="49B78015" w:rsidR="00966F27" w:rsidRPr="007D0ACE" w:rsidRDefault="00CD1244">
    <w:pPr>
      <w:pStyle w:val="Header"/>
      <w:rPr>
        <w:rFonts w:asciiTheme="minorHAnsi" w:hAnsiTheme="minorHAnsi" w:cstheme="minorHAnsi"/>
      </w:rPr>
    </w:pPr>
    <w:r w:rsidRPr="007D0ACE">
      <w:rPr>
        <w:rFonts w:asciiTheme="minorHAnsi" w:hAnsiTheme="minorHAnsi" w:cstheme="minorHAnsi"/>
        <w:noProof/>
      </w:rPr>
      <w:drawing>
        <wp:anchor distT="0" distB="0" distL="114300" distR="114300" simplePos="0" relativeHeight="251787264" behindDoc="1" locked="0" layoutInCell="1" allowOverlap="1" wp14:anchorId="1FB970B6" wp14:editId="75CBD892">
          <wp:simplePos x="0" y="0"/>
          <wp:positionH relativeFrom="column">
            <wp:posOffset>-365518</wp:posOffset>
          </wp:positionH>
          <wp:positionV relativeFrom="paragraph">
            <wp:posOffset>-270979</wp:posOffset>
          </wp:positionV>
          <wp:extent cx="10692000" cy="7558933"/>
          <wp:effectExtent l="0" t="0" r="0" b="4445"/>
          <wp:wrapNone/>
          <wp:docPr id="349" name="Picture 34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F27" w:rsidRPr="007D0ACE">
      <w:rPr>
        <w:rFonts w:asciiTheme="minorHAnsi" w:hAnsiTheme="minorHAnsi" w:cstheme="minorHAnsi"/>
        <w:noProof/>
      </w:rPr>
      <w:drawing>
        <wp:anchor distT="0" distB="0" distL="114300" distR="114300" simplePos="0" relativeHeight="251742208" behindDoc="1" locked="0" layoutInCell="1" allowOverlap="1" wp14:anchorId="4D016616" wp14:editId="49B63987">
          <wp:simplePos x="0" y="0"/>
          <wp:positionH relativeFrom="column">
            <wp:posOffset>-365463</wp:posOffset>
          </wp:positionH>
          <wp:positionV relativeFrom="paragraph">
            <wp:posOffset>-270454</wp:posOffset>
          </wp:positionV>
          <wp:extent cx="10692000" cy="7558933"/>
          <wp:effectExtent l="0" t="0" r="0" b="4445"/>
          <wp:wrapNone/>
          <wp:docPr id="350" name="Picture 350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 descr="Application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F27" w:rsidRPr="007D0ACE">
      <w:rPr>
        <w:rFonts w:asciiTheme="minorHAnsi" w:hAnsiTheme="minorHAnsi" w:cstheme="minorHAnsi"/>
        <w:noProof/>
      </w:rPr>
      <w:drawing>
        <wp:anchor distT="0" distB="0" distL="114300" distR="114300" simplePos="0" relativeHeight="251741184" behindDoc="1" locked="0" layoutInCell="1" allowOverlap="1" wp14:anchorId="6EC9BA38" wp14:editId="4BF9EFCD">
          <wp:simplePos x="0" y="0"/>
          <wp:positionH relativeFrom="column">
            <wp:posOffset>-365760</wp:posOffset>
          </wp:positionH>
          <wp:positionV relativeFrom="paragraph">
            <wp:posOffset>-269571</wp:posOffset>
          </wp:positionV>
          <wp:extent cx="10692000" cy="7558933"/>
          <wp:effectExtent l="0" t="0" r="0" b="4445"/>
          <wp:wrapNone/>
          <wp:docPr id="351" name="Picture 351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 descr="Application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A907" w14:textId="1A076E73" w:rsidR="005B2737" w:rsidRPr="009B633D" w:rsidRDefault="009B633D" w:rsidP="009B633D">
    <w:pPr>
      <w:pStyle w:val="Header"/>
      <w:rPr>
        <w:rFonts w:asciiTheme="minorHAnsi" w:hAnsiTheme="minorHAnsi" w:cstheme="minorHAnsi"/>
        <w:b/>
        <w:bCs/>
      </w:rPr>
    </w:pPr>
    <w:r w:rsidRPr="009B633D">
      <w:rPr>
        <w:rFonts w:asciiTheme="minorHAnsi" w:hAnsiTheme="minorHAnsi" w:cstheme="minorHAnsi"/>
        <w:b/>
        <w:bCs/>
      </w:rPr>
      <w:t>LPA REQUIREMENT #6 – LPA property visitor register template</w:t>
    </w:r>
    <w:r w:rsidRPr="009B633D">
      <w:rPr>
        <w:rFonts w:asciiTheme="minorHAnsi" w:hAnsiTheme="minorHAnsi" w:cstheme="minorHAnsi"/>
        <w:b/>
        <w:bCs/>
      </w:rPr>
      <w:drawing>
        <wp:anchor distT="0" distB="0" distL="114300" distR="114300" simplePos="0" relativeHeight="251789312" behindDoc="1" locked="0" layoutInCell="1" allowOverlap="1" wp14:anchorId="45F0043C" wp14:editId="23DF39E1">
          <wp:simplePos x="0" y="0"/>
          <wp:positionH relativeFrom="column">
            <wp:posOffset>-356870</wp:posOffset>
          </wp:positionH>
          <wp:positionV relativeFrom="paragraph">
            <wp:posOffset>-270841</wp:posOffset>
          </wp:positionV>
          <wp:extent cx="10692000" cy="7558933"/>
          <wp:effectExtent l="0" t="0" r="0" b="4445"/>
          <wp:wrapNone/>
          <wp:docPr id="352" name="Picture 352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 descr="Applicati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4A94" w14:textId="77777777" w:rsidR="005B2737" w:rsidRDefault="005B2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8C8"/>
    <w:multiLevelType w:val="hybridMultilevel"/>
    <w:tmpl w:val="D0F842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97A78"/>
    <w:multiLevelType w:val="hybridMultilevel"/>
    <w:tmpl w:val="EA1A85AE"/>
    <w:lvl w:ilvl="0" w:tplc="21006388">
      <w:numFmt w:val="bullet"/>
      <w:lvlText w:val="•"/>
      <w:lvlJc w:val="left"/>
      <w:pPr>
        <w:ind w:left="720" w:hanging="360"/>
      </w:pPr>
      <w:rPr>
        <w:rFonts w:ascii="Proxima Nova" w:eastAsia="Trebuchet MS" w:hAnsi="Proxima Nova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144CB"/>
    <w:multiLevelType w:val="hybridMultilevel"/>
    <w:tmpl w:val="ABF45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36CF9"/>
    <w:multiLevelType w:val="hybridMultilevel"/>
    <w:tmpl w:val="C3064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882892">
    <w:abstractNumId w:val="0"/>
  </w:num>
  <w:num w:numId="2" w16cid:durableId="549465325">
    <w:abstractNumId w:val="3"/>
  </w:num>
  <w:num w:numId="3" w16cid:durableId="2026590237">
    <w:abstractNumId w:val="2"/>
  </w:num>
  <w:num w:numId="4" w16cid:durableId="1897430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B8"/>
    <w:rsid w:val="0000401E"/>
    <w:rsid w:val="00016CA7"/>
    <w:rsid w:val="00025A36"/>
    <w:rsid w:val="000345E2"/>
    <w:rsid w:val="00046DA0"/>
    <w:rsid w:val="0004764E"/>
    <w:rsid w:val="0005101E"/>
    <w:rsid w:val="00060AA2"/>
    <w:rsid w:val="00064486"/>
    <w:rsid w:val="000718EF"/>
    <w:rsid w:val="00071D23"/>
    <w:rsid w:val="0007750F"/>
    <w:rsid w:val="00087EB2"/>
    <w:rsid w:val="000925C6"/>
    <w:rsid w:val="000A3B2C"/>
    <w:rsid w:val="000B4E90"/>
    <w:rsid w:val="000C0491"/>
    <w:rsid w:val="000C4672"/>
    <w:rsid w:val="000D15E6"/>
    <w:rsid w:val="00120507"/>
    <w:rsid w:val="00120E32"/>
    <w:rsid w:val="00131CEC"/>
    <w:rsid w:val="00133D44"/>
    <w:rsid w:val="001342B9"/>
    <w:rsid w:val="00157143"/>
    <w:rsid w:val="00177028"/>
    <w:rsid w:val="00180505"/>
    <w:rsid w:val="00190C9E"/>
    <w:rsid w:val="00191D37"/>
    <w:rsid w:val="001B6131"/>
    <w:rsid w:val="001B76B3"/>
    <w:rsid w:val="001D2476"/>
    <w:rsid w:val="001F09E9"/>
    <w:rsid w:val="001F3C9B"/>
    <w:rsid w:val="001F6526"/>
    <w:rsid w:val="001F7582"/>
    <w:rsid w:val="00216287"/>
    <w:rsid w:val="0021635C"/>
    <w:rsid w:val="00221E53"/>
    <w:rsid w:val="00224D58"/>
    <w:rsid w:val="00227FF9"/>
    <w:rsid w:val="0023053E"/>
    <w:rsid w:val="00230C31"/>
    <w:rsid w:val="002428DE"/>
    <w:rsid w:val="00244D88"/>
    <w:rsid w:val="00246BEC"/>
    <w:rsid w:val="0024760C"/>
    <w:rsid w:val="00251A9C"/>
    <w:rsid w:val="00254510"/>
    <w:rsid w:val="0025668F"/>
    <w:rsid w:val="00260965"/>
    <w:rsid w:val="00265F97"/>
    <w:rsid w:val="00267EBA"/>
    <w:rsid w:val="00272893"/>
    <w:rsid w:val="00273191"/>
    <w:rsid w:val="00287B96"/>
    <w:rsid w:val="002A407C"/>
    <w:rsid w:val="002A4234"/>
    <w:rsid w:val="002B1BDB"/>
    <w:rsid w:val="002C1A4D"/>
    <w:rsid w:val="002C317C"/>
    <w:rsid w:val="002E39B6"/>
    <w:rsid w:val="002E4463"/>
    <w:rsid w:val="00322049"/>
    <w:rsid w:val="003315E3"/>
    <w:rsid w:val="00333ECD"/>
    <w:rsid w:val="0033672C"/>
    <w:rsid w:val="0033767A"/>
    <w:rsid w:val="00343CB6"/>
    <w:rsid w:val="00355815"/>
    <w:rsid w:val="003577D4"/>
    <w:rsid w:val="00362F94"/>
    <w:rsid w:val="003648B0"/>
    <w:rsid w:val="00370C19"/>
    <w:rsid w:val="00377E8A"/>
    <w:rsid w:val="00386A05"/>
    <w:rsid w:val="003A730B"/>
    <w:rsid w:val="003B175E"/>
    <w:rsid w:val="003B1B26"/>
    <w:rsid w:val="003C2FB9"/>
    <w:rsid w:val="003C3445"/>
    <w:rsid w:val="003C3E16"/>
    <w:rsid w:val="003C6619"/>
    <w:rsid w:val="003C7B25"/>
    <w:rsid w:val="003E2484"/>
    <w:rsid w:val="003E53FD"/>
    <w:rsid w:val="003F1AED"/>
    <w:rsid w:val="00411D3C"/>
    <w:rsid w:val="00411E11"/>
    <w:rsid w:val="00415F9C"/>
    <w:rsid w:val="004160D1"/>
    <w:rsid w:val="00423031"/>
    <w:rsid w:val="00430EE8"/>
    <w:rsid w:val="004411B5"/>
    <w:rsid w:val="004653FC"/>
    <w:rsid w:val="00465D74"/>
    <w:rsid w:val="00477561"/>
    <w:rsid w:val="00482536"/>
    <w:rsid w:val="00483AD5"/>
    <w:rsid w:val="00496ADC"/>
    <w:rsid w:val="004A17B0"/>
    <w:rsid w:val="004A5D03"/>
    <w:rsid w:val="004B2A04"/>
    <w:rsid w:val="004C35AC"/>
    <w:rsid w:val="004C6674"/>
    <w:rsid w:val="004D1E56"/>
    <w:rsid w:val="004D7913"/>
    <w:rsid w:val="004E4E90"/>
    <w:rsid w:val="004F70E8"/>
    <w:rsid w:val="00502E89"/>
    <w:rsid w:val="00503EE5"/>
    <w:rsid w:val="00511384"/>
    <w:rsid w:val="0051300F"/>
    <w:rsid w:val="00515D99"/>
    <w:rsid w:val="00530382"/>
    <w:rsid w:val="0053095E"/>
    <w:rsid w:val="00537139"/>
    <w:rsid w:val="005415B4"/>
    <w:rsid w:val="00546C9C"/>
    <w:rsid w:val="00550529"/>
    <w:rsid w:val="005578DD"/>
    <w:rsid w:val="005808F8"/>
    <w:rsid w:val="00581EDF"/>
    <w:rsid w:val="005829AE"/>
    <w:rsid w:val="005A3E68"/>
    <w:rsid w:val="005B2737"/>
    <w:rsid w:val="005B71F4"/>
    <w:rsid w:val="005C345C"/>
    <w:rsid w:val="005C3FF8"/>
    <w:rsid w:val="005C484E"/>
    <w:rsid w:val="005C618D"/>
    <w:rsid w:val="005E3064"/>
    <w:rsid w:val="005F07D0"/>
    <w:rsid w:val="0060140A"/>
    <w:rsid w:val="00601B4E"/>
    <w:rsid w:val="00603F62"/>
    <w:rsid w:val="006134FE"/>
    <w:rsid w:val="006138C1"/>
    <w:rsid w:val="0063730C"/>
    <w:rsid w:val="006666AE"/>
    <w:rsid w:val="0068056C"/>
    <w:rsid w:val="006867B2"/>
    <w:rsid w:val="006A32B0"/>
    <w:rsid w:val="006B5B90"/>
    <w:rsid w:val="006C6916"/>
    <w:rsid w:val="006C7E0C"/>
    <w:rsid w:val="006D7D5E"/>
    <w:rsid w:val="006E3B23"/>
    <w:rsid w:val="006F08F0"/>
    <w:rsid w:val="007021B7"/>
    <w:rsid w:val="007248E6"/>
    <w:rsid w:val="00726A12"/>
    <w:rsid w:val="0073002E"/>
    <w:rsid w:val="00734D50"/>
    <w:rsid w:val="007363D1"/>
    <w:rsid w:val="00745CFB"/>
    <w:rsid w:val="007477C3"/>
    <w:rsid w:val="00751D1E"/>
    <w:rsid w:val="00760FAD"/>
    <w:rsid w:val="00763C9E"/>
    <w:rsid w:val="007854BF"/>
    <w:rsid w:val="00795AF4"/>
    <w:rsid w:val="007D0ACE"/>
    <w:rsid w:val="007D1F00"/>
    <w:rsid w:val="007E2B31"/>
    <w:rsid w:val="007F1123"/>
    <w:rsid w:val="007F5FF9"/>
    <w:rsid w:val="00811882"/>
    <w:rsid w:val="00815B61"/>
    <w:rsid w:val="00825A4C"/>
    <w:rsid w:val="0083442E"/>
    <w:rsid w:val="00834AB8"/>
    <w:rsid w:val="0084242B"/>
    <w:rsid w:val="00842FA7"/>
    <w:rsid w:val="00850FBB"/>
    <w:rsid w:val="008531C5"/>
    <w:rsid w:val="00853D17"/>
    <w:rsid w:val="008567D2"/>
    <w:rsid w:val="008679DE"/>
    <w:rsid w:val="00877C1F"/>
    <w:rsid w:val="00877F84"/>
    <w:rsid w:val="00887677"/>
    <w:rsid w:val="00890C76"/>
    <w:rsid w:val="008B1EF7"/>
    <w:rsid w:val="008B6B94"/>
    <w:rsid w:val="008B7F8B"/>
    <w:rsid w:val="008C0786"/>
    <w:rsid w:val="008D3702"/>
    <w:rsid w:val="008D5989"/>
    <w:rsid w:val="009017B5"/>
    <w:rsid w:val="0090293F"/>
    <w:rsid w:val="00906BCF"/>
    <w:rsid w:val="0090782B"/>
    <w:rsid w:val="00911193"/>
    <w:rsid w:val="009174EC"/>
    <w:rsid w:val="00922F3F"/>
    <w:rsid w:val="009263A2"/>
    <w:rsid w:val="009336D2"/>
    <w:rsid w:val="00937AB2"/>
    <w:rsid w:val="0095769F"/>
    <w:rsid w:val="00966F27"/>
    <w:rsid w:val="009A29A8"/>
    <w:rsid w:val="009A406B"/>
    <w:rsid w:val="009A43AC"/>
    <w:rsid w:val="009B5EDE"/>
    <w:rsid w:val="009B6083"/>
    <w:rsid w:val="009B633D"/>
    <w:rsid w:val="009C5BF2"/>
    <w:rsid w:val="009C76C8"/>
    <w:rsid w:val="009D5D84"/>
    <w:rsid w:val="009D7DED"/>
    <w:rsid w:val="009F3AF4"/>
    <w:rsid w:val="009F7286"/>
    <w:rsid w:val="009F7439"/>
    <w:rsid w:val="009F7CCC"/>
    <w:rsid w:val="00A00237"/>
    <w:rsid w:val="00A042E9"/>
    <w:rsid w:val="00A10F61"/>
    <w:rsid w:val="00A15816"/>
    <w:rsid w:val="00A15D0C"/>
    <w:rsid w:val="00A23CDA"/>
    <w:rsid w:val="00A252BC"/>
    <w:rsid w:val="00A41425"/>
    <w:rsid w:val="00A649A8"/>
    <w:rsid w:val="00A705D7"/>
    <w:rsid w:val="00A70661"/>
    <w:rsid w:val="00A71099"/>
    <w:rsid w:val="00A82B22"/>
    <w:rsid w:val="00A85C90"/>
    <w:rsid w:val="00A90B9F"/>
    <w:rsid w:val="00A961F4"/>
    <w:rsid w:val="00A973AC"/>
    <w:rsid w:val="00AA1C6B"/>
    <w:rsid w:val="00AA3D68"/>
    <w:rsid w:val="00AB17FC"/>
    <w:rsid w:val="00AB7BCD"/>
    <w:rsid w:val="00AC630B"/>
    <w:rsid w:val="00AD0154"/>
    <w:rsid w:val="00AE3679"/>
    <w:rsid w:val="00AE40AA"/>
    <w:rsid w:val="00B16575"/>
    <w:rsid w:val="00B16952"/>
    <w:rsid w:val="00B31276"/>
    <w:rsid w:val="00B539AD"/>
    <w:rsid w:val="00B55538"/>
    <w:rsid w:val="00B60D53"/>
    <w:rsid w:val="00B61D13"/>
    <w:rsid w:val="00B677E8"/>
    <w:rsid w:val="00B86257"/>
    <w:rsid w:val="00B94432"/>
    <w:rsid w:val="00BB1951"/>
    <w:rsid w:val="00BD6D56"/>
    <w:rsid w:val="00BE1968"/>
    <w:rsid w:val="00BE4F56"/>
    <w:rsid w:val="00BE505D"/>
    <w:rsid w:val="00BE7DDC"/>
    <w:rsid w:val="00BF1175"/>
    <w:rsid w:val="00BF41E4"/>
    <w:rsid w:val="00BF67E7"/>
    <w:rsid w:val="00C02C00"/>
    <w:rsid w:val="00C105CC"/>
    <w:rsid w:val="00C1301A"/>
    <w:rsid w:val="00C2287C"/>
    <w:rsid w:val="00C2363B"/>
    <w:rsid w:val="00C25A79"/>
    <w:rsid w:val="00C437E6"/>
    <w:rsid w:val="00C534BC"/>
    <w:rsid w:val="00C65D8F"/>
    <w:rsid w:val="00C67B91"/>
    <w:rsid w:val="00C73E70"/>
    <w:rsid w:val="00C773B7"/>
    <w:rsid w:val="00C800F2"/>
    <w:rsid w:val="00C8189A"/>
    <w:rsid w:val="00C836A0"/>
    <w:rsid w:val="00C87498"/>
    <w:rsid w:val="00CB5AE7"/>
    <w:rsid w:val="00CB7C37"/>
    <w:rsid w:val="00CD1244"/>
    <w:rsid w:val="00CF039F"/>
    <w:rsid w:val="00CF55DA"/>
    <w:rsid w:val="00CF7587"/>
    <w:rsid w:val="00D01417"/>
    <w:rsid w:val="00D0386D"/>
    <w:rsid w:val="00D1074A"/>
    <w:rsid w:val="00D164FE"/>
    <w:rsid w:val="00D20156"/>
    <w:rsid w:val="00D26DF5"/>
    <w:rsid w:val="00D369B8"/>
    <w:rsid w:val="00D46A8E"/>
    <w:rsid w:val="00D5048A"/>
    <w:rsid w:val="00D7360C"/>
    <w:rsid w:val="00D75797"/>
    <w:rsid w:val="00D837AB"/>
    <w:rsid w:val="00D96FEA"/>
    <w:rsid w:val="00DA6C8F"/>
    <w:rsid w:val="00DB1B6F"/>
    <w:rsid w:val="00DC5737"/>
    <w:rsid w:val="00E00F73"/>
    <w:rsid w:val="00E049F2"/>
    <w:rsid w:val="00E13360"/>
    <w:rsid w:val="00E17CC2"/>
    <w:rsid w:val="00E27C80"/>
    <w:rsid w:val="00E450EA"/>
    <w:rsid w:val="00E52593"/>
    <w:rsid w:val="00E63B8B"/>
    <w:rsid w:val="00E64D04"/>
    <w:rsid w:val="00E66EB4"/>
    <w:rsid w:val="00E81A4C"/>
    <w:rsid w:val="00E85A75"/>
    <w:rsid w:val="00EA33FD"/>
    <w:rsid w:val="00EC0F95"/>
    <w:rsid w:val="00EC2F2D"/>
    <w:rsid w:val="00ED0468"/>
    <w:rsid w:val="00ED1277"/>
    <w:rsid w:val="00EE07A2"/>
    <w:rsid w:val="00EE1A2B"/>
    <w:rsid w:val="00F06488"/>
    <w:rsid w:val="00F21F02"/>
    <w:rsid w:val="00F26245"/>
    <w:rsid w:val="00F27F0A"/>
    <w:rsid w:val="00F32833"/>
    <w:rsid w:val="00F37EFC"/>
    <w:rsid w:val="00F37F63"/>
    <w:rsid w:val="00F40511"/>
    <w:rsid w:val="00F43081"/>
    <w:rsid w:val="00F5383C"/>
    <w:rsid w:val="00F61C7F"/>
    <w:rsid w:val="00F71E6C"/>
    <w:rsid w:val="00F86025"/>
    <w:rsid w:val="00FA7000"/>
    <w:rsid w:val="00FB2194"/>
    <w:rsid w:val="00FB32E9"/>
    <w:rsid w:val="00FB447B"/>
    <w:rsid w:val="00FB66EE"/>
    <w:rsid w:val="00FB7E34"/>
    <w:rsid w:val="00FC5BAB"/>
    <w:rsid w:val="00FC6EFB"/>
    <w:rsid w:val="00FD0FC0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486D4"/>
  <w15:chartTrackingRefBased/>
  <w15:docId w15:val="{4C1381F1-D9AB-41C0-8F4E-674552BE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01E"/>
    <w:pPr>
      <w:widowControl w:val="0"/>
      <w:autoSpaceDE w:val="0"/>
      <w:autoSpaceDN w:val="0"/>
      <w:spacing w:after="0" w:line="319" w:lineRule="auto"/>
    </w:pPr>
    <w:rPr>
      <w:rFonts w:ascii="Proxima Nova" w:eastAsia="Trebuchet MS" w:hAnsi="Proxima Nova" w:cs="Trebuchet MS"/>
      <w:color w:val="58595B" w:themeColor="accent2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F84"/>
    <w:pPr>
      <w:keepNext/>
      <w:keepLines/>
      <w:spacing w:before="120" w:after="120"/>
      <w:outlineLvl w:val="0"/>
    </w:pPr>
    <w:rPr>
      <w:rFonts w:ascii="Proxima Nova Extrabold" w:eastAsiaTheme="majorEastAsia" w:hAnsi="Proxima Nova Extrabold" w:cstheme="majorBidi"/>
      <w:color w:val="004976" w:themeColor="accen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369B8"/>
    <w:pPr>
      <w:spacing w:line="678" w:lineRule="exact"/>
      <w:ind w:left="525"/>
    </w:pPr>
    <w:rPr>
      <w:rFonts w:ascii="Calibri" w:eastAsia="Calibri" w:hAnsi="Calibri" w:cs="Calibri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69B8"/>
    <w:rPr>
      <w:rFonts w:ascii="Calibri" w:eastAsia="Calibri" w:hAnsi="Calibri" w:cs="Calibri"/>
      <w:b/>
      <w:bCs/>
      <w:sz w:val="60"/>
      <w:szCs w:val="6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6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9B8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9B8"/>
    <w:rPr>
      <w:rFonts w:ascii="Trebuchet MS" w:eastAsia="Trebuchet MS" w:hAnsi="Trebuchet MS" w:cs="Trebuchet M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7F84"/>
    <w:rPr>
      <w:rFonts w:ascii="Proxima Nova Extrabold" w:eastAsiaTheme="majorEastAsia" w:hAnsi="Proxima Nova Extrabold" w:cstheme="majorBidi"/>
      <w:color w:val="004976" w:themeColor="accen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015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30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00F"/>
    <w:rPr>
      <w:color w:val="004976" w:themeColor="hyperlink"/>
      <w:u w:val="single"/>
    </w:rPr>
  </w:style>
  <w:style w:type="table" w:styleId="TableGrid">
    <w:name w:val="Table Grid"/>
    <w:basedOn w:val="TableNormal"/>
    <w:uiPriority w:val="39"/>
    <w:rsid w:val="0051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1300F"/>
    <w:pPr>
      <w:spacing w:after="0" w:line="240" w:lineRule="auto"/>
    </w:pPr>
    <w:rPr>
      <w:rFonts w:ascii="Proxima Nova" w:hAnsi="Proxima Nov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="Proxima Nova Semibold" w:hAnsi="Proxima Nova Semibold"/>
        <w:b/>
        <w:bCs/>
        <w:color w:val="004976" w:themeColor="accent1"/>
        <w:sz w:val="22"/>
      </w:rPr>
      <w:tblPr/>
      <w:tcPr>
        <w:shd w:val="clear" w:color="auto" w:fill="DFF1FA" w:themeFill="accent4" w:themeFillTint="33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24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77028"/>
    <w:rPr>
      <w:color w:val="808080"/>
    </w:rPr>
  </w:style>
  <w:style w:type="paragraph" w:styleId="ListParagraph">
    <w:name w:val="List Paragraph"/>
    <w:basedOn w:val="Normal"/>
    <w:uiPriority w:val="34"/>
    <w:qFormat/>
    <w:rsid w:val="002609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7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C1F"/>
    <w:rPr>
      <w:color w:val="61BBEA" w:themeColor="followedHyperlink"/>
      <w:u w:val="single"/>
    </w:rPr>
  </w:style>
  <w:style w:type="paragraph" w:styleId="NoSpacing">
    <w:name w:val="No Spacing"/>
    <w:uiPriority w:val="1"/>
    <w:qFormat/>
    <w:rsid w:val="00A042E9"/>
    <w:pPr>
      <w:widowControl w:val="0"/>
      <w:autoSpaceDE w:val="0"/>
      <w:autoSpaceDN w:val="0"/>
      <w:spacing w:after="0" w:line="240" w:lineRule="auto"/>
    </w:pPr>
    <w:rPr>
      <w:rFonts w:ascii="Proxima Nova" w:eastAsia="Trebuchet MS" w:hAnsi="Proxima Nova" w:cs="Trebuchet MS"/>
      <w:color w:val="58595B" w:themeColor="accen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ISC">
      <a:dk1>
        <a:srgbClr val="000000"/>
      </a:dk1>
      <a:lt1>
        <a:sysClr val="window" lastClr="FFFFFF"/>
      </a:lt1>
      <a:dk2>
        <a:srgbClr val="004976"/>
      </a:dk2>
      <a:lt2>
        <a:srgbClr val="E7E6E6"/>
      </a:lt2>
      <a:accent1>
        <a:srgbClr val="004976"/>
      </a:accent1>
      <a:accent2>
        <a:srgbClr val="58595B"/>
      </a:accent2>
      <a:accent3>
        <a:srgbClr val="A7A9AC"/>
      </a:accent3>
      <a:accent4>
        <a:srgbClr val="61BBEA"/>
      </a:accent4>
      <a:accent5>
        <a:srgbClr val="E7F6FD"/>
      </a:accent5>
      <a:accent6>
        <a:srgbClr val="58595B"/>
      </a:accent6>
      <a:hlink>
        <a:srgbClr val="004976"/>
      </a:hlink>
      <a:folHlink>
        <a:srgbClr val="61BB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05C9BF08C94C9F40C4DA97C430F4" ma:contentTypeVersion="15" ma:contentTypeDescription="Create a new document." ma:contentTypeScope="" ma:versionID="bc556d7fab581523ff9369e88aacff88">
  <xsd:schema xmlns:xsd="http://www.w3.org/2001/XMLSchema" xmlns:xs="http://www.w3.org/2001/XMLSchema" xmlns:p="http://schemas.microsoft.com/office/2006/metadata/properties" xmlns:ns2="954f31e5-97af-4a5b-865d-dbc7e8d9e264" xmlns:ns3="0b2b775f-acdc-4570-8914-ca9c94f2e43a" targetNamespace="http://schemas.microsoft.com/office/2006/metadata/properties" ma:root="true" ma:fieldsID="844d89dc9058a67821b896759ae94614" ns2:_="" ns3:_="">
    <xsd:import namespace="954f31e5-97af-4a5b-865d-dbc7e8d9e264"/>
    <xsd:import namespace="0b2b775f-acdc-4570-8914-ca9c94f2e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31e5-97af-4a5b-865d-dbc7e8d9e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874ed6-18fe-4e88-8443-35aec68364fa}" ma:internalName="TaxCatchAll" ma:showField="CatchAllData" ma:web="954f31e5-97af-4a5b-865d-dbc7e8d9e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b775f-acdc-4570-8914-ca9c94f2e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e84d0e-6e93-49eb-b9f4-5341c9135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f31e5-97af-4a5b-865d-dbc7e8d9e264" xsi:nil="true"/>
    <lcf76f155ced4ddcb4097134ff3c332f xmlns="0b2b775f-acdc-4570-8914-ca9c94f2e4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9282C-7975-4AB7-B753-9E080EFB8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FA962-9849-41A1-AB4A-815D7D030807}"/>
</file>

<file path=customXml/itemProps3.xml><?xml version="1.0" encoding="utf-8"?>
<ds:datastoreItem xmlns:ds="http://schemas.openxmlformats.org/officeDocument/2006/customXml" ds:itemID="{D666C3EB-BB13-499E-B029-AF4487446C2C}"/>
</file>

<file path=customXml/itemProps4.xml><?xml version="1.0" encoding="utf-8"?>
<ds:datastoreItem xmlns:ds="http://schemas.openxmlformats.org/officeDocument/2006/customXml" ds:itemID="{90BBC94D-03A4-4BF4-BF85-FFB470C3C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Penna</dc:creator>
  <cp:keywords/>
  <dc:description/>
  <cp:lastModifiedBy>Bridget Penna</cp:lastModifiedBy>
  <cp:revision>3</cp:revision>
  <dcterms:created xsi:type="dcterms:W3CDTF">2022-08-04T09:00:00Z</dcterms:created>
  <dcterms:modified xsi:type="dcterms:W3CDTF">2022-08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05C9BF08C94C9F40C4DA97C430F4</vt:lpwstr>
  </property>
</Properties>
</file>